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80957" w14:textId="77777777" w:rsidR="0036611C" w:rsidRPr="00197419" w:rsidRDefault="0036611C" w:rsidP="0036611C">
      <w:pPr>
        <w:overflowPunct w:val="0"/>
        <w:ind w:left="240" w:rightChars="-202" w:right="-424" w:hangingChars="100" w:hanging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４号様式（第７条関係）</w:t>
      </w:r>
    </w:p>
    <w:p w14:paraId="526B1291" w14:textId="77777777" w:rsidR="0036611C" w:rsidRPr="00197419" w:rsidRDefault="0036611C" w:rsidP="0036611C">
      <w:pPr>
        <w:overflowPunct w:val="0"/>
        <w:ind w:right="22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</w:p>
    <w:p w14:paraId="70B414D9" w14:textId="77777777" w:rsidR="0036611C" w:rsidRPr="00197419" w:rsidRDefault="0036611C" w:rsidP="0036611C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　</w:t>
      </w:r>
    </w:p>
    <w:p w14:paraId="4790B04F" w14:textId="77777777" w:rsidR="0036611C" w:rsidRPr="00197419" w:rsidRDefault="0036611C" w:rsidP="0036611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4C89AB2" w14:textId="77777777" w:rsidR="0036611C" w:rsidRPr="00197419" w:rsidRDefault="0036611C" w:rsidP="0036611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一般社団法人福島県再生可能エネルギー推進センター</w:t>
      </w:r>
    </w:p>
    <w:p w14:paraId="6EE369E4" w14:textId="77777777" w:rsidR="0036611C" w:rsidRPr="00197419" w:rsidRDefault="0036611C" w:rsidP="0036611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代表理事　様</w:t>
      </w:r>
    </w:p>
    <w:p w14:paraId="256237C1" w14:textId="77777777" w:rsidR="0036611C" w:rsidRPr="00197419" w:rsidRDefault="0036611C" w:rsidP="0036611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401BE8E" w14:textId="77777777" w:rsidR="0036611C" w:rsidRPr="00197419" w:rsidRDefault="0036611C" w:rsidP="0036611C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申請者　住　所</w:t>
      </w:r>
    </w:p>
    <w:p w14:paraId="11F82674" w14:textId="77777777" w:rsidR="0036611C" w:rsidRPr="00197419" w:rsidRDefault="0036611C" w:rsidP="0036611C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氏　名</w:t>
      </w:r>
    </w:p>
    <w:p w14:paraId="77E7F3F3" w14:textId="77777777" w:rsidR="0036611C" w:rsidRPr="00197419" w:rsidRDefault="0036611C" w:rsidP="0036611C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</w:t>
      </w:r>
      <w:r w:rsidRPr="00197419">
        <w:rPr>
          <w:rFonts w:ascii="ＭＳ 明朝" w:eastAsia="ＭＳ 明朝" w:hAnsi="Times New Roman" w:cs="Times New Roman" w:hint="eastAsia"/>
          <w:spacing w:val="2"/>
          <w:kern w:val="0"/>
          <w:sz w:val="16"/>
          <w:szCs w:val="24"/>
        </w:rPr>
        <w:t>（法人にあっては名称及びその代表者の氏名）</w:t>
      </w:r>
    </w:p>
    <w:p w14:paraId="188699E1" w14:textId="77777777" w:rsidR="00B61245" w:rsidRPr="00197419" w:rsidRDefault="00B61245" w:rsidP="00B61245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ECA1617" w14:textId="77777777" w:rsidR="00826548" w:rsidRPr="00197419" w:rsidRDefault="0036611C" w:rsidP="00B61245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福島県電気自動車導入推進事業補助金</w:t>
      </w:r>
      <w:r w:rsidR="00826548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貸与料金の算定根拠明細書</w:t>
      </w:r>
    </w:p>
    <w:p w14:paraId="29BE69E4" w14:textId="77777777" w:rsidR="0036611C" w:rsidRPr="00197419" w:rsidRDefault="0036611C" w:rsidP="0036611C">
      <w:pPr>
        <w:wordWrap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374FEB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標記補助金事業で申請している車両のリース契約については、下記</w:t>
      </w:r>
      <w:r w:rsidR="00871AFB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とおり、補助金の金額分月額リース料金が減額されていることについて間違いありません。また、注意事項に記載されている内容について間違いがないこと、補助金受領後も注意事項の内容を遵守することを誓約します。</w:t>
      </w:r>
    </w:p>
    <w:p w14:paraId="08F11B49" w14:textId="77777777" w:rsidR="0036611C" w:rsidRPr="00197419" w:rsidRDefault="0036611C" w:rsidP="0036611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24B06FA0" w14:textId="77777777" w:rsidR="0036611C" w:rsidRPr="00197419" w:rsidRDefault="0036611C" w:rsidP="0036611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１　</w:t>
      </w:r>
      <w:r w:rsidR="005D788A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補助金の申請者につい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3588"/>
        <w:gridCol w:w="3589"/>
      </w:tblGrid>
      <w:tr w:rsidR="00197419" w:rsidRPr="00197419" w14:paraId="2FC0EE47" w14:textId="77777777" w:rsidTr="008930D3">
        <w:tc>
          <w:tcPr>
            <w:tcW w:w="1526" w:type="dxa"/>
            <w:vAlign w:val="center"/>
          </w:tcPr>
          <w:p w14:paraId="1FB71821" w14:textId="77777777" w:rsidR="00D85A64" w:rsidRPr="00197419" w:rsidRDefault="00D85A64" w:rsidP="008930D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588" w:type="dxa"/>
            <w:vAlign w:val="center"/>
          </w:tcPr>
          <w:p w14:paraId="4E257D02" w14:textId="77777777" w:rsidR="00D85A64" w:rsidRPr="00197419" w:rsidRDefault="00D85A64" w:rsidP="008930D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リース事業車</w:t>
            </w:r>
          </w:p>
        </w:tc>
        <w:tc>
          <w:tcPr>
            <w:tcW w:w="3589" w:type="dxa"/>
            <w:vAlign w:val="center"/>
          </w:tcPr>
          <w:p w14:paraId="0F399976" w14:textId="77777777" w:rsidR="00D85A64" w:rsidRPr="00197419" w:rsidRDefault="003313E9" w:rsidP="008930D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貸与先</w:t>
            </w:r>
          </w:p>
        </w:tc>
      </w:tr>
      <w:tr w:rsidR="00197419" w:rsidRPr="00197419" w14:paraId="755CD9F7" w14:textId="77777777" w:rsidTr="00A87552">
        <w:trPr>
          <w:trHeight w:val="1070"/>
        </w:trPr>
        <w:tc>
          <w:tcPr>
            <w:tcW w:w="1526" w:type="dxa"/>
            <w:vAlign w:val="center"/>
          </w:tcPr>
          <w:p w14:paraId="1781EC4B" w14:textId="77777777" w:rsidR="00D85A64" w:rsidRPr="00197419" w:rsidRDefault="00D85A64" w:rsidP="008930D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住所</w:t>
            </w:r>
          </w:p>
        </w:tc>
        <w:tc>
          <w:tcPr>
            <w:tcW w:w="3588" w:type="dxa"/>
            <w:vAlign w:val="center"/>
          </w:tcPr>
          <w:p w14:paraId="6E52AC32" w14:textId="77777777" w:rsidR="00D85A64" w:rsidRPr="00197419" w:rsidRDefault="00D85A64" w:rsidP="008930D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14:paraId="74A4E7C8" w14:textId="77777777" w:rsidR="00D85A64" w:rsidRPr="00197419" w:rsidRDefault="00D85A64" w:rsidP="008930D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197419" w:rsidRPr="00197419" w14:paraId="60FB86B1" w14:textId="77777777" w:rsidTr="008930D3">
        <w:trPr>
          <w:trHeight w:val="454"/>
        </w:trPr>
        <w:tc>
          <w:tcPr>
            <w:tcW w:w="1526" w:type="dxa"/>
            <w:vAlign w:val="center"/>
          </w:tcPr>
          <w:p w14:paraId="0622D1BE" w14:textId="77777777" w:rsidR="00D85A64" w:rsidRPr="00197419" w:rsidRDefault="00D85A64" w:rsidP="008930D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法人名</w:t>
            </w:r>
          </w:p>
        </w:tc>
        <w:tc>
          <w:tcPr>
            <w:tcW w:w="3588" w:type="dxa"/>
            <w:vAlign w:val="center"/>
          </w:tcPr>
          <w:p w14:paraId="00D526FE" w14:textId="77777777" w:rsidR="00D85A64" w:rsidRPr="00197419" w:rsidRDefault="00D85A64" w:rsidP="008930D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14:paraId="0C457DE6" w14:textId="77777777" w:rsidR="00D85A64" w:rsidRPr="00197419" w:rsidRDefault="00D85A64" w:rsidP="008930D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197419" w:rsidRPr="00197419" w14:paraId="329083BA" w14:textId="77777777" w:rsidTr="008930D3">
        <w:trPr>
          <w:trHeight w:val="454"/>
        </w:trPr>
        <w:tc>
          <w:tcPr>
            <w:tcW w:w="1526" w:type="dxa"/>
            <w:vAlign w:val="center"/>
          </w:tcPr>
          <w:p w14:paraId="2C6B2B1A" w14:textId="77777777" w:rsidR="00D85A64" w:rsidRPr="00197419" w:rsidRDefault="00D85A64" w:rsidP="008930D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代表者役職</w:t>
            </w:r>
          </w:p>
        </w:tc>
        <w:tc>
          <w:tcPr>
            <w:tcW w:w="3588" w:type="dxa"/>
            <w:vAlign w:val="center"/>
          </w:tcPr>
          <w:p w14:paraId="26614ABB" w14:textId="77777777" w:rsidR="00D85A64" w:rsidRPr="00197419" w:rsidRDefault="00D85A64" w:rsidP="008930D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14:paraId="7D7CA9F1" w14:textId="77777777" w:rsidR="00D85A64" w:rsidRPr="00197419" w:rsidRDefault="00D85A64" w:rsidP="008930D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8930D3" w:rsidRPr="00197419" w14:paraId="33BB64CE" w14:textId="77777777" w:rsidTr="008930D3">
        <w:trPr>
          <w:trHeight w:val="454"/>
        </w:trPr>
        <w:tc>
          <w:tcPr>
            <w:tcW w:w="1526" w:type="dxa"/>
            <w:vAlign w:val="center"/>
          </w:tcPr>
          <w:p w14:paraId="6D1A561A" w14:textId="77777777" w:rsidR="00781DC4" w:rsidRPr="00197419" w:rsidRDefault="00BC2818" w:rsidP="00320AC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3588" w:type="dxa"/>
            <w:vAlign w:val="center"/>
          </w:tcPr>
          <w:p w14:paraId="266613FD" w14:textId="77777777" w:rsidR="00D85A64" w:rsidRPr="00197419" w:rsidRDefault="00D85A64" w:rsidP="008930D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14:paraId="3519A428" w14:textId="77777777" w:rsidR="00D85A64" w:rsidRPr="00197419" w:rsidRDefault="00D85A64" w:rsidP="008930D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</w:tbl>
    <w:p w14:paraId="3716F73F" w14:textId="77777777" w:rsidR="0036611C" w:rsidRPr="00197419" w:rsidRDefault="0036611C" w:rsidP="0036611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0717FF83" w14:textId="77777777" w:rsidR="0036611C" w:rsidRPr="00197419" w:rsidRDefault="00DA0B3A" w:rsidP="0036611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２　補助金の申請車両につい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  <w:gridCol w:w="1341"/>
        <w:gridCol w:w="1145"/>
        <w:gridCol w:w="1244"/>
        <w:gridCol w:w="1244"/>
      </w:tblGrid>
      <w:tr w:rsidR="00197419" w:rsidRPr="00197419" w14:paraId="2BBA6AAB" w14:textId="77777777" w:rsidTr="00FF32C6">
        <w:tc>
          <w:tcPr>
            <w:tcW w:w="1243" w:type="dxa"/>
            <w:vMerge w:val="restart"/>
            <w:vAlign w:val="center"/>
          </w:tcPr>
          <w:p w14:paraId="3EB1ECFA" w14:textId="77777777" w:rsidR="00DA0B3A" w:rsidRPr="00197419" w:rsidRDefault="00DA0B3A" w:rsidP="00FF32C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2"/>
                <w:szCs w:val="24"/>
              </w:rPr>
              <w:t>車台番号</w:t>
            </w:r>
          </w:p>
        </w:tc>
        <w:tc>
          <w:tcPr>
            <w:tcW w:w="3827" w:type="dxa"/>
            <w:gridSpan w:val="3"/>
            <w:vAlign w:val="center"/>
          </w:tcPr>
          <w:p w14:paraId="4ADD08FD" w14:textId="77777777" w:rsidR="00DA0B3A" w:rsidRPr="00197419" w:rsidRDefault="00DA0B3A" w:rsidP="00FF32C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2"/>
                <w:szCs w:val="24"/>
              </w:rPr>
              <w:t>補助金額</w:t>
            </w:r>
          </w:p>
          <w:p w14:paraId="1CAEA768" w14:textId="77777777" w:rsidR="00DA0B3A" w:rsidRPr="00197419" w:rsidRDefault="00DA0B3A" w:rsidP="00FF32C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2"/>
                <w:szCs w:val="24"/>
              </w:rPr>
              <w:t>(リース料金に反映されるもののみ)</w:t>
            </w:r>
          </w:p>
        </w:tc>
        <w:tc>
          <w:tcPr>
            <w:tcW w:w="3633" w:type="dxa"/>
            <w:gridSpan w:val="3"/>
            <w:vAlign w:val="center"/>
          </w:tcPr>
          <w:p w14:paraId="7358FDEC" w14:textId="77777777" w:rsidR="00DA0B3A" w:rsidRPr="00197419" w:rsidRDefault="00DA0B3A" w:rsidP="00FF32C6">
            <w:pPr>
              <w:tabs>
                <w:tab w:val="left" w:pos="1248"/>
              </w:tabs>
              <w:jc w:val="center"/>
              <w:rPr>
                <w:rFonts w:ascii="ＭＳ 明朝" w:eastAsia="ＭＳ 明朝" w:hAnsi="Times New Roman" w:cs="Times New Roman"/>
                <w:sz w:val="22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z w:val="22"/>
                <w:szCs w:val="24"/>
              </w:rPr>
              <w:t>リース料金総額</w:t>
            </w:r>
          </w:p>
          <w:p w14:paraId="381228F7" w14:textId="77777777" w:rsidR="00DA0B3A" w:rsidRPr="00197419" w:rsidRDefault="00DA0B3A" w:rsidP="00FF32C6">
            <w:pPr>
              <w:tabs>
                <w:tab w:val="left" w:pos="1248"/>
              </w:tabs>
              <w:jc w:val="center"/>
              <w:rPr>
                <w:rFonts w:ascii="ＭＳ 明朝" w:eastAsia="ＭＳ 明朝" w:hAnsi="Times New Roman" w:cs="Times New Roman"/>
                <w:sz w:val="22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z w:val="22"/>
                <w:szCs w:val="24"/>
              </w:rPr>
              <w:t>（前払金含む）※税抜き金額</w:t>
            </w:r>
          </w:p>
        </w:tc>
      </w:tr>
      <w:tr w:rsidR="00197419" w:rsidRPr="00197419" w14:paraId="4798ED4B" w14:textId="77777777" w:rsidTr="00FF32C6">
        <w:tc>
          <w:tcPr>
            <w:tcW w:w="1243" w:type="dxa"/>
            <w:vMerge/>
            <w:vAlign w:val="center"/>
          </w:tcPr>
          <w:p w14:paraId="299ADAEB" w14:textId="77777777" w:rsidR="00DA0B3A" w:rsidRPr="00197419" w:rsidRDefault="00DA0B3A" w:rsidP="00FF32C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34CD3713" w14:textId="77777777" w:rsidR="00DA0B3A" w:rsidRPr="00197419" w:rsidRDefault="00FF32C6" w:rsidP="00FF32C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2"/>
                <w:szCs w:val="24"/>
              </w:rPr>
              <w:t>福島県</w:t>
            </w:r>
          </w:p>
          <w:p w14:paraId="3FC6953D" w14:textId="77777777" w:rsidR="00FF32C6" w:rsidRPr="00197419" w:rsidRDefault="00FF32C6" w:rsidP="00FF32C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2"/>
                <w:szCs w:val="24"/>
              </w:rPr>
              <w:t>補助金額</w:t>
            </w:r>
          </w:p>
        </w:tc>
        <w:tc>
          <w:tcPr>
            <w:tcW w:w="1243" w:type="dxa"/>
            <w:vAlign w:val="center"/>
          </w:tcPr>
          <w:p w14:paraId="40582DFC" w14:textId="77777777" w:rsidR="00DA0B3A" w:rsidRPr="00197419" w:rsidRDefault="00FF32C6" w:rsidP="00FF32C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2"/>
                <w:szCs w:val="24"/>
              </w:rPr>
              <w:t>その他の補助金額</w:t>
            </w:r>
          </w:p>
        </w:tc>
        <w:tc>
          <w:tcPr>
            <w:tcW w:w="1341" w:type="dxa"/>
            <w:vAlign w:val="center"/>
          </w:tcPr>
          <w:p w14:paraId="11E8FACF" w14:textId="77777777" w:rsidR="00FF32C6" w:rsidRPr="00197419" w:rsidRDefault="00FF32C6" w:rsidP="00FF32C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2"/>
                <w:szCs w:val="24"/>
              </w:rPr>
              <w:t>合計</w:t>
            </w:r>
          </w:p>
        </w:tc>
        <w:tc>
          <w:tcPr>
            <w:tcW w:w="1145" w:type="dxa"/>
            <w:vAlign w:val="center"/>
          </w:tcPr>
          <w:p w14:paraId="31EA9E02" w14:textId="77777777" w:rsidR="00DA0B3A" w:rsidRPr="00197419" w:rsidRDefault="00FF32C6" w:rsidP="00FF32C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2"/>
                <w:szCs w:val="24"/>
              </w:rPr>
              <w:t>補助金なしの場合</w:t>
            </w:r>
          </w:p>
        </w:tc>
        <w:tc>
          <w:tcPr>
            <w:tcW w:w="1244" w:type="dxa"/>
            <w:vAlign w:val="center"/>
          </w:tcPr>
          <w:p w14:paraId="10BC7F28" w14:textId="77777777" w:rsidR="00DA0B3A" w:rsidRPr="00197419" w:rsidRDefault="00FF32C6" w:rsidP="00FF32C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2"/>
                <w:szCs w:val="24"/>
              </w:rPr>
              <w:t>補助金ありの場合</w:t>
            </w:r>
          </w:p>
        </w:tc>
        <w:tc>
          <w:tcPr>
            <w:tcW w:w="1244" w:type="dxa"/>
            <w:vAlign w:val="center"/>
          </w:tcPr>
          <w:p w14:paraId="2A66DF80" w14:textId="77777777" w:rsidR="00DA0B3A" w:rsidRPr="00197419" w:rsidRDefault="00FF32C6" w:rsidP="00FF32C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2"/>
                <w:szCs w:val="24"/>
              </w:rPr>
              <w:t>差額</w:t>
            </w:r>
          </w:p>
        </w:tc>
      </w:tr>
      <w:tr w:rsidR="008930D3" w:rsidRPr="00197419" w14:paraId="6E3B1072" w14:textId="77777777" w:rsidTr="001D043D">
        <w:trPr>
          <w:trHeight w:val="987"/>
        </w:trPr>
        <w:tc>
          <w:tcPr>
            <w:tcW w:w="1243" w:type="dxa"/>
          </w:tcPr>
          <w:p w14:paraId="50D42E23" w14:textId="77777777" w:rsidR="00DA0B3A" w:rsidRPr="00197419" w:rsidRDefault="00DA0B3A" w:rsidP="0036611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43" w:type="dxa"/>
          </w:tcPr>
          <w:p w14:paraId="76FAD106" w14:textId="77777777" w:rsidR="00DA0B3A" w:rsidRPr="00197419" w:rsidRDefault="00DA0B3A" w:rsidP="0036611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43" w:type="dxa"/>
          </w:tcPr>
          <w:p w14:paraId="0F31CAFE" w14:textId="77777777" w:rsidR="00DA0B3A" w:rsidRPr="00197419" w:rsidRDefault="00DA0B3A" w:rsidP="0036611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341" w:type="dxa"/>
          </w:tcPr>
          <w:p w14:paraId="044536D6" w14:textId="77777777" w:rsidR="00DA0B3A" w:rsidRPr="00197419" w:rsidRDefault="00DA0B3A" w:rsidP="0036611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6E556AEF" w14:textId="77777777" w:rsidR="00DA0B3A" w:rsidRPr="00197419" w:rsidRDefault="00DA0B3A" w:rsidP="0036611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44" w:type="dxa"/>
          </w:tcPr>
          <w:p w14:paraId="5DF43FB2" w14:textId="77777777" w:rsidR="00DA0B3A" w:rsidRPr="00197419" w:rsidRDefault="00DA0B3A" w:rsidP="0036611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44" w:type="dxa"/>
          </w:tcPr>
          <w:p w14:paraId="7E3C66A7" w14:textId="77777777" w:rsidR="00DA0B3A" w:rsidRPr="00197419" w:rsidRDefault="00DA0B3A" w:rsidP="0036611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</w:tbl>
    <w:p w14:paraId="6AF2E850" w14:textId="77777777" w:rsidR="0036611C" w:rsidRPr="00197419" w:rsidRDefault="0036611C" w:rsidP="0036611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03C72B7E" w14:textId="77777777" w:rsidR="00374FEB" w:rsidRPr="00197419" w:rsidRDefault="00374FEB">
      <w:pPr>
        <w:widowControl/>
        <w:jc w:val="left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  <w:br w:type="page"/>
      </w:r>
    </w:p>
    <w:p w14:paraId="0ADC3FF1" w14:textId="77777777" w:rsidR="00374FEB" w:rsidRPr="00197419" w:rsidRDefault="00374FEB">
      <w:pPr>
        <w:widowControl/>
        <w:jc w:val="left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lastRenderedPageBreak/>
        <w:t>３　注意事項</w:t>
      </w:r>
    </w:p>
    <w:p w14:paraId="3E8DB8BF" w14:textId="77777777" w:rsidR="00374FEB" w:rsidRPr="00197419" w:rsidRDefault="00374FEB" w:rsidP="00374FEB">
      <w:pPr>
        <w:widowControl/>
        <w:ind w:left="488" w:hangingChars="200" w:hanging="488"/>
        <w:jc w:val="left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（１）補助金ありのリース料金</w:t>
      </w:r>
      <w:r w:rsidR="001E6B97"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、</w:t>
      </w: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または</w:t>
      </w:r>
      <w:r w:rsidR="001E6B97"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リース料金</w:t>
      </w: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なしのリース料金が、リース契約書で確認できること。</w:t>
      </w:r>
    </w:p>
    <w:p w14:paraId="5DF55A11" w14:textId="77777777" w:rsidR="00262891" w:rsidRPr="00197419" w:rsidRDefault="00262891" w:rsidP="00262891">
      <w:pPr>
        <w:widowControl/>
        <w:ind w:left="488" w:hangingChars="200" w:hanging="488"/>
        <w:jc w:val="left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（２）補助金ありの場合となしの場合の差額が、補助金金額合計以上であること。</w:t>
      </w:r>
    </w:p>
    <w:p w14:paraId="288D207C" w14:textId="77777777" w:rsidR="00262891" w:rsidRPr="00197419" w:rsidRDefault="00262891" w:rsidP="00262891">
      <w:pPr>
        <w:widowControl/>
        <w:ind w:left="488" w:hangingChars="200" w:hanging="488"/>
        <w:jc w:val="left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（３）</w:t>
      </w:r>
      <w:r w:rsidR="009F249F"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リース会社が申請者の場合、福島県補助金の金額分は、月額リース料金を減額する形で貸与先に還元すること。</w:t>
      </w:r>
      <w:r w:rsidR="00191B89"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（</w:t>
      </w:r>
      <w:r w:rsidR="009F249F"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リース契約とは別に貸与先に支払う形は認められない。</w:t>
      </w:r>
      <w:r w:rsidR="00191B89"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）</w:t>
      </w:r>
    </w:p>
    <w:p w14:paraId="4923F483" w14:textId="77777777" w:rsidR="0015236C" w:rsidRPr="00197419" w:rsidRDefault="0015236C" w:rsidP="00262891">
      <w:pPr>
        <w:widowControl/>
        <w:ind w:left="488" w:hangingChars="200" w:hanging="488"/>
        <w:jc w:val="left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（４）</w:t>
      </w:r>
      <w:r w:rsidR="003965EB"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リース期間は原則、取扱要領別表第６に定める処分制限期間以上であること。</w:t>
      </w:r>
    </w:p>
    <w:p w14:paraId="036819AA" w14:textId="77777777" w:rsidR="003965EB" w:rsidRPr="00197419" w:rsidRDefault="003965EB" w:rsidP="00262891">
      <w:pPr>
        <w:widowControl/>
        <w:ind w:left="488" w:hangingChars="200" w:hanging="488"/>
        <w:jc w:val="left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（５）記載の訂正は、リース事業者と貸与先の双方が同意のもと、二重見え消しすること。</w:t>
      </w:r>
    </w:p>
    <w:p w14:paraId="4BAD3A97" w14:textId="77777777" w:rsidR="00055A15" w:rsidRPr="00197419" w:rsidRDefault="00055A15" w:rsidP="00262891">
      <w:pPr>
        <w:widowControl/>
        <w:ind w:left="488" w:hangingChars="200" w:hanging="488"/>
        <w:jc w:val="left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FAD96A9" w14:textId="77777777" w:rsidR="00055A15" w:rsidRPr="00197419" w:rsidRDefault="00055A15" w:rsidP="00262891">
      <w:pPr>
        <w:widowControl/>
        <w:ind w:left="488" w:hangingChars="200" w:hanging="488"/>
        <w:jc w:val="left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４　本件責任者及び担当者</w:t>
      </w:r>
    </w:p>
    <w:p w14:paraId="5179A923" w14:textId="77777777" w:rsidR="00055A15" w:rsidRPr="00197419" w:rsidRDefault="00055A15" w:rsidP="00262891">
      <w:pPr>
        <w:widowControl/>
        <w:ind w:left="488" w:hangingChars="200" w:hanging="488"/>
        <w:jc w:val="left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責任者氏名</w:t>
      </w:r>
    </w:p>
    <w:p w14:paraId="435A7217" w14:textId="77777777" w:rsidR="00055A15" w:rsidRPr="00197419" w:rsidRDefault="00055A15" w:rsidP="00262891">
      <w:pPr>
        <w:widowControl/>
        <w:ind w:left="488" w:hangingChars="200" w:hanging="488"/>
        <w:jc w:val="left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担当者氏名</w:t>
      </w:r>
    </w:p>
    <w:p w14:paraId="7FD7B60B" w14:textId="77777777" w:rsidR="00055A15" w:rsidRPr="00197419" w:rsidRDefault="00055A15" w:rsidP="00262891">
      <w:pPr>
        <w:widowControl/>
        <w:ind w:left="488" w:hangingChars="200" w:hanging="488"/>
        <w:jc w:val="left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連　絡　先</w:t>
      </w:r>
    </w:p>
    <w:p w14:paraId="3B26F5B4" w14:textId="495D58DB" w:rsidR="0004065E" w:rsidRPr="00ED208C" w:rsidRDefault="0004065E" w:rsidP="00ED208C">
      <w:pPr>
        <w:widowControl/>
        <w:jc w:val="left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sectPr w:rsidR="0004065E" w:rsidRPr="00ED208C" w:rsidSect="009656E9">
      <w:pgSz w:w="11907" w:h="16839" w:code="9"/>
      <w:pgMar w:top="136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BEC06" w14:textId="77777777" w:rsidR="00B94998" w:rsidRDefault="00B94998" w:rsidP="00395674">
      <w:r>
        <w:separator/>
      </w:r>
    </w:p>
  </w:endnote>
  <w:endnote w:type="continuationSeparator" w:id="0">
    <w:p w14:paraId="61B02D86" w14:textId="77777777" w:rsidR="00B94998" w:rsidRDefault="00B94998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44510" w14:textId="77777777" w:rsidR="00B94998" w:rsidRDefault="00B94998" w:rsidP="00395674">
      <w:r>
        <w:separator/>
      </w:r>
    </w:p>
  </w:footnote>
  <w:footnote w:type="continuationSeparator" w:id="0">
    <w:p w14:paraId="63BD2247" w14:textId="77777777" w:rsidR="00B94998" w:rsidRDefault="00B94998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342"/>
    <w:multiLevelType w:val="hybridMultilevel"/>
    <w:tmpl w:val="BEA44B9C"/>
    <w:lvl w:ilvl="0" w:tplc="C1820EE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F254893"/>
    <w:multiLevelType w:val="hybridMultilevel"/>
    <w:tmpl w:val="35021F9A"/>
    <w:lvl w:ilvl="0" w:tplc="EDEE8D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6207092">
    <w:abstractNumId w:val="11"/>
  </w:num>
  <w:num w:numId="2" w16cid:durableId="219947361">
    <w:abstractNumId w:val="12"/>
  </w:num>
  <w:num w:numId="3" w16cid:durableId="266086092">
    <w:abstractNumId w:val="4"/>
  </w:num>
  <w:num w:numId="4" w16cid:durableId="876504230">
    <w:abstractNumId w:val="18"/>
  </w:num>
  <w:num w:numId="5" w16cid:durableId="1088576618">
    <w:abstractNumId w:val="6"/>
  </w:num>
  <w:num w:numId="6" w16cid:durableId="1748960292">
    <w:abstractNumId w:val="14"/>
  </w:num>
  <w:num w:numId="7" w16cid:durableId="360741355">
    <w:abstractNumId w:val="17"/>
  </w:num>
  <w:num w:numId="8" w16cid:durableId="1980843730">
    <w:abstractNumId w:val="2"/>
  </w:num>
  <w:num w:numId="9" w16cid:durableId="1474831225">
    <w:abstractNumId w:val="8"/>
  </w:num>
  <w:num w:numId="10" w16cid:durableId="36396375">
    <w:abstractNumId w:val="10"/>
  </w:num>
  <w:num w:numId="11" w16cid:durableId="259609026">
    <w:abstractNumId w:val="3"/>
  </w:num>
  <w:num w:numId="12" w16cid:durableId="1308516826">
    <w:abstractNumId w:val="19"/>
  </w:num>
  <w:num w:numId="13" w16cid:durableId="285703281">
    <w:abstractNumId w:val="9"/>
  </w:num>
  <w:num w:numId="14" w16cid:durableId="919829340">
    <w:abstractNumId w:val="5"/>
  </w:num>
  <w:num w:numId="15" w16cid:durableId="355274744">
    <w:abstractNumId w:val="1"/>
  </w:num>
  <w:num w:numId="16" w16cid:durableId="1333869680">
    <w:abstractNumId w:val="16"/>
  </w:num>
  <w:num w:numId="17" w16cid:durableId="1900092401">
    <w:abstractNumId w:val="7"/>
  </w:num>
  <w:num w:numId="18" w16cid:durableId="2105226116">
    <w:abstractNumId w:val="13"/>
  </w:num>
  <w:num w:numId="19" w16cid:durableId="1298414141">
    <w:abstractNumId w:val="0"/>
  </w:num>
  <w:num w:numId="20" w16cid:durableId="18489857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735C"/>
    <w:rsid w:val="0000764F"/>
    <w:rsid w:val="00013329"/>
    <w:rsid w:val="000147B5"/>
    <w:rsid w:val="00015AC4"/>
    <w:rsid w:val="000168EB"/>
    <w:rsid w:val="00017F58"/>
    <w:rsid w:val="00020DE7"/>
    <w:rsid w:val="00021045"/>
    <w:rsid w:val="0002111D"/>
    <w:rsid w:val="00024D15"/>
    <w:rsid w:val="000266CB"/>
    <w:rsid w:val="0004065E"/>
    <w:rsid w:val="00041663"/>
    <w:rsid w:val="000424D3"/>
    <w:rsid w:val="000432AB"/>
    <w:rsid w:val="00046A07"/>
    <w:rsid w:val="00050133"/>
    <w:rsid w:val="00052720"/>
    <w:rsid w:val="00055A15"/>
    <w:rsid w:val="00057C5D"/>
    <w:rsid w:val="00057DF9"/>
    <w:rsid w:val="00070176"/>
    <w:rsid w:val="0008375F"/>
    <w:rsid w:val="00083C44"/>
    <w:rsid w:val="00084160"/>
    <w:rsid w:val="0008587B"/>
    <w:rsid w:val="00086977"/>
    <w:rsid w:val="00087A55"/>
    <w:rsid w:val="00097822"/>
    <w:rsid w:val="000A0679"/>
    <w:rsid w:val="000A1B17"/>
    <w:rsid w:val="000A35E0"/>
    <w:rsid w:val="000A3EF0"/>
    <w:rsid w:val="000A65A1"/>
    <w:rsid w:val="000B564D"/>
    <w:rsid w:val="000C0672"/>
    <w:rsid w:val="000C22E9"/>
    <w:rsid w:val="000D0AA6"/>
    <w:rsid w:val="000D0E3B"/>
    <w:rsid w:val="000D1626"/>
    <w:rsid w:val="000D19EF"/>
    <w:rsid w:val="000D2BC2"/>
    <w:rsid w:val="000D4B99"/>
    <w:rsid w:val="000E1AEC"/>
    <w:rsid w:val="000E4C79"/>
    <w:rsid w:val="000E60BD"/>
    <w:rsid w:val="000F0AD3"/>
    <w:rsid w:val="000F1801"/>
    <w:rsid w:val="000F2FE5"/>
    <w:rsid w:val="000F3E3E"/>
    <w:rsid w:val="000F5743"/>
    <w:rsid w:val="0010089C"/>
    <w:rsid w:val="0010254B"/>
    <w:rsid w:val="00103563"/>
    <w:rsid w:val="00104335"/>
    <w:rsid w:val="00105F92"/>
    <w:rsid w:val="001074FD"/>
    <w:rsid w:val="001100A0"/>
    <w:rsid w:val="00110B45"/>
    <w:rsid w:val="001155D7"/>
    <w:rsid w:val="00123010"/>
    <w:rsid w:val="00123267"/>
    <w:rsid w:val="00125083"/>
    <w:rsid w:val="00127447"/>
    <w:rsid w:val="00132F50"/>
    <w:rsid w:val="00134AD8"/>
    <w:rsid w:val="00135241"/>
    <w:rsid w:val="00136DA0"/>
    <w:rsid w:val="00140719"/>
    <w:rsid w:val="001447BF"/>
    <w:rsid w:val="001460D1"/>
    <w:rsid w:val="0014756F"/>
    <w:rsid w:val="0015236C"/>
    <w:rsid w:val="00153365"/>
    <w:rsid w:val="00154D21"/>
    <w:rsid w:val="001561E7"/>
    <w:rsid w:val="001608FB"/>
    <w:rsid w:val="00161BEA"/>
    <w:rsid w:val="001621FB"/>
    <w:rsid w:val="00162855"/>
    <w:rsid w:val="00164788"/>
    <w:rsid w:val="001739B6"/>
    <w:rsid w:val="00174C7E"/>
    <w:rsid w:val="00175627"/>
    <w:rsid w:val="00177AA6"/>
    <w:rsid w:val="001804BD"/>
    <w:rsid w:val="00180F96"/>
    <w:rsid w:val="00182041"/>
    <w:rsid w:val="001834D0"/>
    <w:rsid w:val="001860EA"/>
    <w:rsid w:val="00191B89"/>
    <w:rsid w:val="001940AF"/>
    <w:rsid w:val="001943DE"/>
    <w:rsid w:val="001955B1"/>
    <w:rsid w:val="00195651"/>
    <w:rsid w:val="00196B16"/>
    <w:rsid w:val="00197419"/>
    <w:rsid w:val="001A1821"/>
    <w:rsid w:val="001A2DC8"/>
    <w:rsid w:val="001A67FC"/>
    <w:rsid w:val="001A76F5"/>
    <w:rsid w:val="001B0121"/>
    <w:rsid w:val="001B5A78"/>
    <w:rsid w:val="001B6812"/>
    <w:rsid w:val="001C3720"/>
    <w:rsid w:val="001C53FA"/>
    <w:rsid w:val="001D043D"/>
    <w:rsid w:val="001D157E"/>
    <w:rsid w:val="001D5A8F"/>
    <w:rsid w:val="001E3817"/>
    <w:rsid w:val="001E4DFD"/>
    <w:rsid w:val="001E6B97"/>
    <w:rsid w:val="001F529B"/>
    <w:rsid w:val="001F7D39"/>
    <w:rsid w:val="0020418A"/>
    <w:rsid w:val="00205A85"/>
    <w:rsid w:val="002112E9"/>
    <w:rsid w:val="00212D56"/>
    <w:rsid w:val="002137FF"/>
    <w:rsid w:val="0022017D"/>
    <w:rsid w:val="0022092A"/>
    <w:rsid w:val="0022134A"/>
    <w:rsid w:val="00227CCF"/>
    <w:rsid w:val="0023157E"/>
    <w:rsid w:val="002330B7"/>
    <w:rsid w:val="00236636"/>
    <w:rsid w:val="00237A43"/>
    <w:rsid w:val="0024462C"/>
    <w:rsid w:val="00246498"/>
    <w:rsid w:val="00261A0E"/>
    <w:rsid w:val="00262891"/>
    <w:rsid w:val="002754AA"/>
    <w:rsid w:val="00275958"/>
    <w:rsid w:val="0028190A"/>
    <w:rsid w:val="0028344D"/>
    <w:rsid w:val="002849B5"/>
    <w:rsid w:val="0028689A"/>
    <w:rsid w:val="00287D32"/>
    <w:rsid w:val="0029301B"/>
    <w:rsid w:val="002A5B54"/>
    <w:rsid w:val="002A68CC"/>
    <w:rsid w:val="002A7799"/>
    <w:rsid w:val="002B0CF1"/>
    <w:rsid w:val="002C10DB"/>
    <w:rsid w:val="002C23C2"/>
    <w:rsid w:val="002C2C01"/>
    <w:rsid w:val="002D020C"/>
    <w:rsid w:val="002D1C6F"/>
    <w:rsid w:val="002D6329"/>
    <w:rsid w:val="002E15CB"/>
    <w:rsid w:val="002E23D0"/>
    <w:rsid w:val="002E34DD"/>
    <w:rsid w:val="002F0CFD"/>
    <w:rsid w:val="002F4136"/>
    <w:rsid w:val="002F42FD"/>
    <w:rsid w:val="002F49E7"/>
    <w:rsid w:val="002F6543"/>
    <w:rsid w:val="002F7713"/>
    <w:rsid w:val="00301B0B"/>
    <w:rsid w:val="003023BE"/>
    <w:rsid w:val="00303264"/>
    <w:rsid w:val="0030564A"/>
    <w:rsid w:val="00305895"/>
    <w:rsid w:val="003106D8"/>
    <w:rsid w:val="00320AC3"/>
    <w:rsid w:val="003221C8"/>
    <w:rsid w:val="0032283A"/>
    <w:rsid w:val="00326F8E"/>
    <w:rsid w:val="003313E9"/>
    <w:rsid w:val="003335C0"/>
    <w:rsid w:val="003338D1"/>
    <w:rsid w:val="0034039A"/>
    <w:rsid w:val="003424F6"/>
    <w:rsid w:val="003440F2"/>
    <w:rsid w:val="00346C20"/>
    <w:rsid w:val="0035019C"/>
    <w:rsid w:val="00353DD2"/>
    <w:rsid w:val="003545D6"/>
    <w:rsid w:val="00356766"/>
    <w:rsid w:val="00362FC9"/>
    <w:rsid w:val="003644F5"/>
    <w:rsid w:val="00365D22"/>
    <w:rsid w:val="0036611C"/>
    <w:rsid w:val="00366E85"/>
    <w:rsid w:val="00370AAA"/>
    <w:rsid w:val="00374127"/>
    <w:rsid w:val="003742E0"/>
    <w:rsid w:val="00374FEB"/>
    <w:rsid w:val="003815A4"/>
    <w:rsid w:val="00382AAC"/>
    <w:rsid w:val="00382EB7"/>
    <w:rsid w:val="00384676"/>
    <w:rsid w:val="0039052F"/>
    <w:rsid w:val="003931A3"/>
    <w:rsid w:val="00393B90"/>
    <w:rsid w:val="00395674"/>
    <w:rsid w:val="003965EB"/>
    <w:rsid w:val="003A1379"/>
    <w:rsid w:val="003A3989"/>
    <w:rsid w:val="003A5FBD"/>
    <w:rsid w:val="003A69FD"/>
    <w:rsid w:val="003B6CA4"/>
    <w:rsid w:val="003B6D89"/>
    <w:rsid w:val="003B74A1"/>
    <w:rsid w:val="003B78FB"/>
    <w:rsid w:val="003C0A4E"/>
    <w:rsid w:val="003C0F7C"/>
    <w:rsid w:val="003C65A1"/>
    <w:rsid w:val="003C6ACC"/>
    <w:rsid w:val="003D0848"/>
    <w:rsid w:val="003D482B"/>
    <w:rsid w:val="003D589C"/>
    <w:rsid w:val="003D66E2"/>
    <w:rsid w:val="003D6D51"/>
    <w:rsid w:val="003E1D66"/>
    <w:rsid w:val="003E43B9"/>
    <w:rsid w:val="003E4F38"/>
    <w:rsid w:val="003E626E"/>
    <w:rsid w:val="004006E0"/>
    <w:rsid w:val="00400882"/>
    <w:rsid w:val="00401D87"/>
    <w:rsid w:val="0040402F"/>
    <w:rsid w:val="00405EF2"/>
    <w:rsid w:val="00410B03"/>
    <w:rsid w:val="00424430"/>
    <w:rsid w:val="00425021"/>
    <w:rsid w:val="004265EE"/>
    <w:rsid w:val="0042670A"/>
    <w:rsid w:val="00426BAD"/>
    <w:rsid w:val="00430E2F"/>
    <w:rsid w:val="00431401"/>
    <w:rsid w:val="00433B5F"/>
    <w:rsid w:val="004350A3"/>
    <w:rsid w:val="0043532C"/>
    <w:rsid w:val="004402D1"/>
    <w:rsid w:val="00441244"/>
    <w:rsid w:val="00441B20"/>
    <w:rsid w:val="004428A4"/>
    <w:rsid w:val="0044638F"/>
    <w:rsid w:val="00450B8B"/>
    <w:rsid w:val="00451F52"/>
    <w:rsid w:val="0045298D"/>
    <w:rsid w:val="00452B88"/>
    <w:rsid w:val="00453F10"/>
    <w:rsid w:val="0045534F"/>
    <w:rsid w:val="00456FB2"/>
    <w:rsid w:val="0046057B"/>
    <w:rsid w:val="00461A40"/>
    <w:rsid w:val="00462514"/>
    <w:rsid w:val="0046310C"/>
    <w:rsid w:val="004659C9"/>
    <w:rsid w:val="00466A13"/>
    <w:rsid w:val="00466A1B"/>
    <w:rsid w:val="00470A3C"/>
    <w:rsid w:val="004714CE"/>
    <w:rsid w:val="00471FB5"/>
    <w:rsid w:val="00477181"/>
    <w:rsid w:val="0047744E"/>
    <w:rsid w:val="0048301C"/>
    <w:rsid w:val="004841B8"/>
    <w:rsid w:val="00490854"/>
    <w:rsid w:val="0049204F"/>
    <w:rsid w:val="00493F7D"/>
    <w:rsid w:val="004A2090"/>
    <w:rsid w:val="004A5285"/>
    <w:rsid w:val="004A5F9C"/>
    <w:rsid w:val="004B0015"/>
    <w:rsid w:val="004B585E"/>
    <w:rsid w:val="004B5CBE"/>
    <w:rsid w:val="004B5FAE"/>
    <w:rsid w:val="004B5FE4"/>
    <w:rsid w:val="004B66DC"/>
    <w:rsid w:val="004B758C"/>
    <w:rsid w:val="004C09AF"/>
    <w:rsid w:val="004C6B34"/>
    <w:rsid w:val="004D0584"/>
    <w:rsid w:val="004D0F83"/>
    <w:rsid w:val="004D3477"/>
    <w:rsid w:val="004D40F2"/>
    <w:rsid w:val="004D7615"/>
    <w:rsid w:val="004D7A3F"/>
    <w:rsid w:val="004E0520"/>
    <w:rsid w:val="004F0E05"/>
    <w:rsid w:val="004F1414"/>
    <w:rsid w:val="004F1436"/>
    <w:rsid w:val="004F284C"/>
    <w:rsid w:val="00504458"/>
    <w:rsid w:val="005060C0"/>
    <w:rsid w:val="00512FC0"/>
    <w:rsid w:val="005171E4"/>
    <w:rsid w:val="00524057"/>
    <w:rsid w:val="005245EC"/>
    <w:rsid w:val="00530D53"/>
    <w:rsid w:val="00531D2D"/>
    <w:rsid w:val="005340E4"/>
    <w:rsid w:val="00536CAD"/>
    <w:rsid w:val="00536D4C"/>
    <w:rsid w:val="005418DA"/>
    <w:rsid w:val="00542C01"/>
    <w:rsid w:val="00542D09"/>
    <w:rsid w:val="00544B3C"/>
    <w:rsid w:val="00547ADA"/>
    <w:rsid w:val="00551271"/>
    <w:rsid w:val="00554BFC"/>
    <w:rsid w:val="00555604"/>
    <w:rsid w:val="0055647E"/>
    <w:rsid w:val="005676EA"/>
    <w:rsid w:val="00580D13"/>
    <w:rsid w:val="00581651"/>
    <w:rsid w:val="00587C65"/>
    <w:rsid w:val="00590AE9"/>
    <w:rsid w:val="00591CD0"/>
    <w:rsid w:val="005924D0"/>
    <w:rsid w:val="00593D19"/>
    <w:rsid w:val="005944B4"/>
    <w:rsid w:val="00594981"/>
    <w:rsid w:val="00595665"/>
    <w:rsid w:val="00596FDE"/>
    <w:rsid w:val="00597D0E"/>
    <w:rsid w:val="005A36A8"/>
    <w:rsid w:val="005A71A5"/>
    <w:rsid w:val="005A79F4"/>
    <w:rsid w:val="005B3FC2"/>
    <w:rsid w:val="005C6BA8"/>
    <w:rsid w:val="005D20A9"/>
    <w:rsid w:val="005D3572"/>
    <w:rsid w:val="005D3B48"/>
    <w:rsid w:val="005D436D"/>
    <w:rsid w:val="005D43F9"/>
    <w:rsid w:val="005D514A"/>
    <w:rsid w:val="005D788A"/>
    <w:rsid w:val="005E00BE"/>
    <w:rsid w:val="005E1B71"/>
    <w:rsid w:val="005E48F6"/>
    <w:rsid w:val="005F5EBE"/>
    <w:rsid w:val="005F649A"/>
    <w:rsid w:val="00600413"/>
    <w:rsid w:val="00602B90"/>
    <w:rsid w:val="00603DA9"/>
    <w:rsid w:val="006101BD"/>
    <w:rsid w:val="00611062"/>
    <w:rsid w:val="00611BFE"/>
    <w:rsid w:val="0061369D"/>
    <w:rsid w:val="00613BD0"/>
    <w:rsid w:val="00616F6E"/>
    <w:rsid w:val="00626C75"/>
    <w:rsid w:val="006306E0"/>
    <w:rsid w:val="00631B0F"/>
    <w:rsid w:val="006321D6"/>
    <w:rsid w:val="006323F0"/>
    <w:rsid w:val="00636234"/>
    <w:rsid w:val="006440E8"/>
    <w:rsid w:val="00647426"/>
    <w:rsid w:val="00647D68"/>
    <w:rsid w:val="00647EF6"/>
    <w:rsid w:val="00650BEC"/>
    <w:rsid w:val="00653590"/>
    <w:rsid w:val="00653E95"/>
    <w:rsid w:val="00655A89"/>
    <w:rsid w:val="00655B14"/>
    <w:rsid w:val="00655E5D"/>
    <w:rsid w:val="006562FA"/>
    <w:rsid w:val="00663A49"/>
    <w:rsid w:val="00665CFB"/>
    <w:rsid w:val="00680D39"/>
    <w:rsid w:val="006811A3"/>
    <w:rsid w:val="0068189C"/>
    <w:rsid w:val="00683820"/>
    <w:rsid w:val="006842F7"/>
    <w:rsid w:val="00684704"/>
    <w:rsid w:val="006856D8"/>
    <w:rsid w:val="00686355"/>
    <w:rsid w:val="00694D2B"/>
    <w:rsid w:val="006A02C1"/>
    <w:rsid w:val="006A1603"/>
    <w:rsid w:val="006A293F"/>
    <w:rsid w:val="006A43A4"/>
    <w:rsid w:val="006A564F"/>
    <w:rsid w:val="006A6DFB"/>
    <w:rsid w:val="006A7281"/>
    <w:rsid w:val="006A779E"/>
    <w:rsid w:val="006B44A0"/>
    <w:rsid w:val="006B5012"/>
    <w:rsid w:val="006B7AC7"/>
    <w:rsid w:val="006B7D9E"/>
    <w:rsid w:val="006C2165"/>
    <w:rsid w:val="006D2D7C"/>
    <w:rsid w:val="006D38CA"/>
    <w:rsid w:val="006D722C"/>
    <w:rsid w:val="006E217C"/>
    <w:rsid w:val="006E67E2"/>
    <w:rsid w:val="006E692C"/>
    <w:rsid w:val="006F0F73"/>
    <w:rsid w:val="006F26FD"/>
    <w:rsid w:val="006F3DE2"/>
    <w:rsid w:val="006F5257"/>
    <w:rsid w:val="006F606C"/>
    <w:rsid w:val="006F73DA"/>
    <w:rsid w:val="00703028"/>
    <w:rsid w:val="00703714"/>
    <w:rsid w:val="007065BC"/>
    <w:rsid w:val="0071367D"/>
    <w:rsid w:val="00714F72"/>
    <w:rsid w:val="007178BF"/>
    <w:rsid w:val="00717B87"/>
    <w:rsid w:val="00717EEC"/>
    <w:rsid w:val="007206CC"/>
    <w:rsid w:val="00720952"/>
    <w:rsid w:val="00720DDF"/>
    <w:rsid w:val="00722786"/>
    <w:rsid w:val="007270AB"/>
    <w:rsid w:val="007312A3"/>
    <w:rsid w:val="007378CA"/>
    <w:rsid w:val="00741CD3"/>
    <w:rsid w:val="007423F9"/>
    <w:rsid w:val="007464BF"/>
    <w:rsid w:val="007537F2"/>
    <w:rsid w:val="00753D92"/>
    <w:rsid w:val="00753D9A"/>
    <w:rsid w:val="0075765D"/>
    <w:rsid w:val="00762732"/>
    <w:rsid w:val="0076439C"/>
    <w:rsid w:val="0076662F"/>
    <w:rsid w:val="00772BF3"/>
    <w:rsid w:val="00774299"/>
    <w:rsid w:val="00777FB8"/>
    <w:rsid w:val="00781BAA"/>
    <w:rsid w:val="00781DC4"/>
    <w:rsid w:val="007831F1"/>
    <w:rsid w:val="00792358"/>
    <w:rsid w:val="007933CE"/>
    <w:rsid w:val="007937AD"/>
    <w:rsid w:val="00793EC1"/>
    <w:rsid w:val="007940E2"/>
    <w:rsid w:val="00797D2B"/>
    <w:rsid w:val="007A1409"/>
    <w:rsid w:val="007A55D1"/>
    <w:rsid w:val="007A5D86"/>
    <w:rsid w:val="007A6582"/>
    <w:rsid w:val="007B0A80"/>
    <w:rsid w:val="007B471A"/>
    <w:rsid w:val="007B4C5F"/>
    <w:rsid w:val="007B5F39"/>
    <w:rsid w:val="007B6BF8"/>
    <w:rsid w:val="007B7D6B"/>
    <w:rsid w:val="007C2C8A"/>
    <w:rsid w:val="007C324E"/>
    <w:rsid w:val="007D12BD"/>
    <w:rsid w:val="007D1FED"/>
    <w:rsid w:val="007D3769"/>
    <w:rsid w:val="007D63D3"/>
    <w:rsid w:val="007D7FD5"/>
    <w:rsid w:val="007E07EB"/>
    <w:rsid w:val="007E32AC"/>
    <w:rsid w:val="007E6048"/>
    <w:rsid w:val="007E7FCF"/>
    <w:rsid w:val="007F07B0"/>
    <w:rsid w:val="007F2A73"/>
    <w:rsid w:val="007F3253"/>
    <w:rsid w:val="00802015"/>
    <w:rsid w:val="00804C64"/>
    <w:rsid w:val="00804EBD"/>
    <w:rsid w:val="00810E21"/>
    <w:rsid w:val="008152F0"/>
    <w:rsid w:val="0081615C"/>
    <w:rsid w:val="00816D74"/>
    <w:rsid w:val="00817ACF"/>
    <w:rsid w:val="00820867"/>
    <w:rsid w:val="008210F4"/>
    <w:rsid w:val="008215B1"/>
    <w:rsid w:val="00822CED"/>
    <w:rsid w:val="008241E2"/>
    <w:rsid w:val="00824D9C"/>
    <w:rsid w:val="00826548"/>
    <w:rsid w:val="00831764"/>
    <w:rsid w:val="00831ECC"/>
    <w:rsid w:val="00831FC1"/>
    <w:rsid w:val="00834DA6"/>
    <w:rsid w:val="0083793E"/>
    <w:rsid w:val="008412D5"/>
    <w:rsid w:val="008456B1"/>
    <w:rsid w:val="00850C1F"/>
    <w:rsid w:val="00851776"/>
    <w:rsid w:val="008528DF"/>
    <w:rsid w:val="008535F2"/>
    <w:rsid w:val="00854DA6"/>
    <w:rsid w:val="00861533"/>
    <w:rsid w:val="00871AFB"/>
    <w:rsid w:val="00880610"/>
    <w:rsid w:val="00881946"/>
    <w:rsid w:val="00882FAF"/>
    <w:rsid w:val="00885D6B"/>
    <w:rsid w:val="00892D67"/>
    <w:rsid w:val="008930D3"/>
    <w:rsid w:val="00894FA8"/>
    <w:rsid w:val="008A0879"/>
    <w:rsid w:val="008A1168"/>
    <w:rsid w:val="008A12A7"/>
    <w:rsid w:val="008B0505"/>
    <w:rsid w:val="008C3A61"/>
    <w:rsid w:val="008C3CDB"/>
    <w:rsid w:val="008C4447"/>
    <w:rsid w:val="008C45CC"/>
    <w:rsid w:val="008C5624"/>
    <w:rsid w:val="008C7A88"/>
    <w:rsid w:val="008C7EEA"/>
    <w:rsid w:val="008D3B62"/>
    <w:rsid w:val="008D48F3"/>
    <w:rsid w:val="008D6387"/>
    <w:rsid w:val="008D6BAA"/>
    <w:rsid w:val="008E2C9A"/>
    <w:rsid w:val="008E3CF3"/>
    <w:rsid w:val="008E4148"/>
    <w:rsid w:val="008F1D68"/>
    <w:rsid w:val="008F4F30"/>
    <w:rsid w:val="008F6431"/>
    <w:rsid w:val="00901F0C"/>
    <w:rsid w:val="00902119"/>
    <w:rsid w:val="00906AE8"/>
    <w:rsid w:val="009101CF"/>
    <w:rsid w:val="009102A9"/>
    <w:rsid w:val="00915FB1"/>
    <w:rsid w:val="00917B1F"/>
    <w:rsid w:val="00920989"/>
    <w:rsid w:val="00925F7D"/>
    <w:rsid w:val="0093172E"/>
    <w:rsid w:val="00932FA4"/>
    <w:rsid w:val="009361F0"/>
    <w:rsid w:val="0094027E"/>
    <w:rsid w:val="0094559F"/>
    <w:rsid w:val="0094752E"/>
    <w:rsid w:val="00947F11"/>
    <w:rsid w:val="00951450"/>
    <w:rsid w:val="00956E4B"/>
    <w:rsid w:val="0095749D"/>
    <w:rsid w:val="009576D6"/>
    <w:rsid w:val="009611C8"/>
    <w:rsid w:val="00962270"/>
    <w:rsid w:val="00964F90"/>
    <w:rsid w:val="00965573"/>
    <w:rsid w:val="009656E9"/>
    <w:rsid w:val="00965C6E"/>
    <w:rsid w:val="00970A4E"/>
    <w:rsid w:val="009723E9"/>
    <w:rsid w:val="00974B30"/>
    <w:rsid w:val="00982A4D"/>
    <w:rsid w:val="00985B96"/>
    <w:rsid w:val="0099508F"/>
    <w:rsid w:val="00995596"/>
    <w:rsid w:val="00996C96"/>
    <w:rsid w:val="00997405"/>
    <w:rsid w:val="009A30E3"/>
    <w:rsid w:val="009A47B0"/>
    <w:rsid w:val="009A48A8"/>
    <w:rsid w:val="009A5107"/>
    <w:rsid w:val="009A6142"/>
    <w:rsid w:val="009B12F1"/>
    <w:rsid w:val="009B30E4"/>
    <w:rsid w:val="009B43A5"/>
    <w:rsid w:val="009C256D"/>
    <w:rsid w:val="009C4F1C"/>
    <w:rsid w:val="009C6CB1"/>
    <w:rsid w:val="009C7BB0"/>
    <w:rsid w:val="009D02CB"/>
    <w:rsid w:val="009D2ECB"/>
    <w:rsid w:val="009D53CF"/>
    <w:rsid w:val="009D5643"/>
    <w:rsid w:val="009E0786"/>
    <w:rsid w:val="009E1BDC"/>
    <w:rsid w:val="009E480C"/>
    <w:rsid w:val="009E7567"/>
    <w:rsid w:val="009F20FA"/>
    <w:rsid w:val="009F249F"/>
    <w:rsid w:val="009F3412"/>
    <w:rsid w:val="009F472C"/>
    <w:rsid w:val="009F4937"/>
    <w:rsid w:val="009F6247"/>
    <w:rsid w:val="009F7813"/>
    <w:rsid w:val="00A0220E"/>
    <w:rsid w:val="00A03204"/>
    <w:rsid w:val="00A036D8"/>
    <w:rsid w:val="00A03F7E"/>
    <w:rsid w:val="00A061EC"/>
    <w:rsid w:val="00A10453"/>
    <w:rsid w:val="00A11DEF"/>
    <w:rsid w:val="00A1557D"/>
    <w:rsid w:val="00A16313"/>
    <w:rsid w:val="00A17379"/>
    <w:rsid w:val="00A20F3C"/>
    <w:rsid w:val="00A228E8"/>
    <w:rsid w:val="00A22C5A"/>
    <w:rsid w:val="00A23C22"/>
    <w:rsid w:val="00A2409A"/>
    <w:rsid w:val="00A332AD"/>
    <w:rsid w:val="00A34C12"/>
    <w:rsid w:val="00A37692"/>
    <w:rsid w:val="00A406F4"/>
    <w:rsid w:val="00A44C96"/>
    <w:rsid w:val="00A46A4B"/>
    <w:rsid w:val="00A47853"/>
    <w:rsid w:val="00A51A56"/>
    <w:rsid w:val="00A53B63"/>
    <w:rsid w:val="00A55396"/>
    <w:rsid w:val="00A55F78"/>
    <w:rsid w:val="00A62162"/>
    <w:rsid w:val="00A62FF8"/>
    <w:rsid w:val="00A6492E"/>
    <w:rsid w:val="00A72061"/>
    <w:rsid w:val="00A7276F"/>
    <w:rsid w:val="00A74558"/>
    <w:rsid w:val="00A74582"/>
    <w:rsid w:val="00A7488F"/>
    <w:rsid w:val="00A75C1A"/>
    <w:rsid w:val="00A833C6"/>
    <w:rsid w:val="00A84554"/>
    <w:rsid w:val="00A86651"/>
    <w:rsid w:val="00A87552"/>
    <w:rsid w:val="00A93E50"/>
    <w:rsid w:val="00A9406A"/>
    <w:rsid w:val="00A96BC2"/>
    <w:rsid w:val="00A96E08"/>
    <w:rsid w:val="00A96E39"/>
    <w:rsid w:val="00A9757A"/>
    <w:rsid w:val="00AA0F93"/>
    <w:rsid w:val="00AA10C4"/>
    <w:rsid w:val="00AA2A7B"/>
    <w:rsid w:val="00AA4037"/>
    <w:rsid w:val="00AA7DA7"/>
    <w:rsid w:val="00AB4E15"/>
    <w:rsid w:val="00AC5FF5"/>
    <w:rsid w:val="00AC766C"/>
    <w:rsid w:val="00AD0D09"/>
    <w:rsid w:val="00AD1B62"/>
    <w:rsid w:val="00AD41BF"/>
    <w:rsid w:val="00AD536A"/>
    <w:rsid w:val="00AE1B96"/>
    <w:rsid w:val="00AE1DD0"/>
    <w:rsid w:val="00AE2700"/>
    <w:rsid w:val="00AE2829"/>
    <w:rsid w:val="00AE661B"/>
    <w:rsid w:val="00AE708B"/>
    <w:rsid w:val="00AE7B3C"/>
    <w:rsid w:val="00AF00AA"/>
    <w:rsid w:val="00B0071C"/>
    <w:rsid w:val="00B022F1"/>
    <w:rsid w:val="00B02635"/>
    <w:rsid w:val="00B053F3"/>
    <w:rsid w:val="00B119CF"/>
    <w:rsid w:val="00B126A9"/>
    <w:rsid w:val="00B126B0"/>
    <w:rsid w:val="00B163BC"/>
    <w:rsid w:val="00B16A7E"/>
    <w:rsid w:val="00B222D4"/>
    <w:rsid w:val="00B25313"/>
    <w:rsid w:val="00B25624"/>
    <w:rsid w:val="00B27DA2"/>
    <w:rsid w:val="00B3089C"/>
    <w:rsid w:val="00B3148C"/>
    <w:rsid w:val="00B331F4"/>
    <w:rsid w:val="00B36C9A"/>
    <w:rsid w:val="00B4333C"/>
    <w:rsid w:val="00B472C3"/>
    <w:rsid w:val="00B50F33"/>
    <w:rsid w:val="00B55DCA"/>
    <w:rsid w:val="00B573FC"/>
    <w:rsid w:val="00B61245"/>
    <w:rsid w:val="00B617FF"/>
    <w:rsid w:val="00B664B9"/>
    <w:rsid w:val="00B66871"/>
    <w:rsid w:val="00B67C47"/>
    <w:rsid w:val="00B8005C"/>
    <w:rsid w:val="00B805F4"/>
    <w:rsid w:val="00B834FA"/>
    <w:rsid w:val="00B83950"/>
    <w:rsid w:val="00B84EC3"/>
    <w:rsid w:val="00B8538C"/>
    <w:rsid w:val="00B86267"/>
    <w:rsid w:val="00B871AD"/>
    <w:rsid w:val="00B9161D"/>
    <w:rsid w:val="00B94998"/>
    <w:rsid w:val="00BA2134"/>
    <w:rsid w:val="00BA6E15"/>
    <w:rsid w:val="00BB0164"/>
    <w:rsid w:val="00BB0971"/>
    <w:rsid w:val="00BB7D6C"/>
    <w:rsid w:val="00BC2818"/>
    <w:rsid w:val="00BC2D63"/>
    <w:rsid w:val="00BC5E84"/>
    <w:rsid w:val="00BD0201"/>
    <w:rsid w:val="00BD1950"/>
    <w:rsid w:val="00BD752C"/>
    <w:rsid w:val="00BE1EE2"/>
    <w:rsid w:val="00BE5CC4"/>
    <w:rsid w:val="00BE6742"/>
    <w:rsid w:val="00BF07E7"/>
    <w:rsid w:val="00BF5617"/>
    <w:rsid w:val="00BF650E"/>
    <w:rsid w:val="00C00564"/>
    <w:rsid w:val="00C006E7"/>
    <w:rsid w:val="00C04950"/>
    <w:rsid w:val="00C06BEE"/>
    <w:rsid w:val="00C07040"/>
    <w:rsid w:val="00C13230"/>
    <w:rsid w:val="00C163AF"/>
    <w:rsid w:val="00C176D7"/>
    <w:rsid w:val="00C176DF"/>
    <w:rsid w:val="00C20203"/>
    <w:rsid w:val="00C21701"/>
    <w:rsid w:val="00C25C0D"/>
    <w:rsid w:val="00C32AF9"/>
    <w:rsid w:val="00C348E3"/>
    <w:rsid w:val="00C349AD"/>
    <w:rsid w:val="00C43089"/>
    <w:rsid w:val="00C43872"/>
    <w:rsid w:val="00C509D8"/>
    <w:rsid w:val="00C5277F"/>
    <w:rsid w:val="00C53AC9"/>
    <w:rsid w:val="00C53CE1"/>
    <w:rsid w:val="00C545E2"/>
    <w:rsid w:val="00C565F9"/>
    <w:rsid w:val="00C62108"/>
    <w:rsid w:val="00C654C2"/>
    <w:rsid w:val="00C65BC0"/>
    <w:rsid w:val="00C675B4"/>
    <w:rsid w:val="00C67A96"/>
    <w:rsid w:val="00C71071"/>
    <w:rsid w:val="00C71BFC"/>
    <w:rsid w:val="00C7273B"/>
    <w:rsid w:val="00C86AF7"/>
    <w:rsid w:val="00C93A5D"/>
    <w:rsid w:val="00C95CA4"/>
    <w:rsid w:val="00C96841"/>
    <w:rsid w:val="00CA2A62"/>
    <w:rsid w:val="00CA4EFD"/>
    <w:rsid w:val="00CA6543"/>
    <w:rsid w:val="00CB18AD"/>
    <w:rsid w:val="00CB3143"/>
    <w:rsid w:val="00CB721A"/>
    <w:rsid w:val="00CC0168"/>
    <w:rsid w:val="00CC47C6"/>
    <w:rsid w:val="00CD00E6"/>
    <w:rsid w:val="00CD1A4A"/>
    <w:rsid w:val="00CD2737"/>
    <w:rsid w:val="00CD3B3B"/>
    <w:rsid w:val="00CE0FA2"/>
    <w:rsid w:val="00CE5FC4"/>
    <w:rsid w:val="00CE75EE"/>
    <w:rsid w:val="00CF09F5"/>
    <w:rsid w:val="00CF185D"/>
    <w:rsid w:val="00CF2907"/>
    <w:rsid w:val="00CF3CBC"/>
    <w:rsid w:val="00CF709D"/>
    <w:rsid w:val="00D042F3"/>
    <w:rsid w:val="00D0587F"/>
    <w:rsid w:val="00D05F2D"/>
    <w:rsid w:val="00D16451"/>
    <w:rsid w:val="00D16E2B"/>
    <w:rsid w:val="00D25AA7"/>
    <w:rsid w:val="00D2691A"/>
    <w:rsid w:val="00D30DB7"/>
    <w:rsid w:val="00D33727"/>
    <w:rsid w:val="00D37863"/>
    <w:rsid w:val="00D41450"/>
    <w:rsid w:val="00D460E8"/>
    <w:rsid w:val="00D57733"/>
    <w:rsid w:val="00D60807"/>
    <w:rsid w:val="00D730F6"/>
    <w:rsid w:val="00D74AFE"/>
    <w:rsid w:val="00D8234B"/>
    <w:rsid w:val="00D83D50"/>
    <w:rsid w:val="00D85A64"/>
    <w:rsid w:val="00D85C2E"/>
    <w:rsid w:val="00D87499"/>
    <w:rsid w:val="00D9019E"/>
    <w:rsid w:val="00D93B4C"/>
    <w:rsid w:val="00D95181"/>
    <w:rsid w:val="00DA0B3A"/>
    <w:rsid w:val="00DA254A"/>
    <w:rsid w:val="00DA56BB"/>
    <w:rsid w:val="00DA73CC"/>
    <w:rsid w:val="00DB5C99"/>
    <w:rsid w:val="00DD00E8"/>
    <w:rsid w:val="00DD104D"/>
    <w:rsid w:val="00DD4778"/>
    <w:rsid w:val="00DE0E1F"/>
    <w:rsid w:val="00DE2AA3"/>
    <w:rsid w:val="00DF26BB"/>
    <w:rsid w:val="00DF36F6"/>
    <w:rsid w:val="00DF3CBA"/>
    <w:rsid w:val="00E027BF"/>
    <w:rsid w:val="00E044A3"/>
    <w:rsid w:val="00E0569B"/>
    <w:rsid w:val="00E06305"/>
    <w:rsid w:val="00E134E8"/>
    <w:rsid w:val="00E167CD"/>
    <w:rsid w:val="00E24EF8"/>
    <w:rsid w:val="00E336AD"/>
    <w:rsid w:val="00E34A22"/>
    <w:rsid w:val="00E3564C"/>
    <w:rsid w:val="00E3615E"/>
    <w:rsid w:val="00E4262F"/>
    <w:rsid w:val="00E445E0"/>
    <w:rsid w:val="00E51437"/>
    <w:rsid w:val="00E51DCC"/>
    <w:rsid w:val="00E54055"/>
    <w:rsid w:val="00E54725"/>
    <w:rsid w:val="00E625E3"/>
    <w:rsid w:val="00E63C82"/>
    <w:rsid w:val="00E663F6"/>
    <w:rsid w:val="00E67693"/>
    <w:rsid w:val="00E74EBA"/>
    <w:rsid w:val="00E8064E"/>
    <w:rsid w:val="00E81917"/>
    <w:rsid w:val="00E820C5"/>
    <w:rsid w:val="00E83D12"/>
    <w:rsid w:val="00E861EA"/>
    <w:rsid w:val="00E916A7"/>
    <w:rsid w:val="00E94CAA"/>
    <w:rsid w:val="00EA1F54"/>
    <w:rsid w:val="00EA25B1"/>
    <w:rsid w:val="00EA35E9"/>
    <w:rsid w:val="00EA58A8"/>
    <w:rsid w:val="00EA60DF"/>
    <w:rsid w:val="00EB5720"/>
    <w:rsid w:val="00EB63DD"/>
    <w:rsid w:val="00EB679B"/>
    <w:rsid w:val="00EC0159"/>
    <w:rsid w:val="00EC29FA"/>
    <w:rsid w:val="00EC30C9"/>
    <w:rsid w:val="00EC48CF"/>
    <w:rsid w:val="00EC5CB6"/>
    <w:rsid w:val="00EC7C34"/>
    <w:rsid w:val="00ED208C"/>
    <w:rsid w:val="00ED39C3"/>
    <w:rsid w:val="00ED77A7"/>
    <w:rsid w:val="00EE6A7A"/>
    <w:rsid w:val="00EE6B6D"/>
    <w:rsid w:val="00EF2121"/>
    <w:rsid w:val="00F009FD"/>
    <w:rsid w:val="00F034D2"/>
    <w:rsid w:val="00F0565C"/>
    <w:rsid w:val="00F05E33"/>
    <w:rsid w:val="00F119D6"/>
    <w:rsid w:val="00F20E6A"/>
    <w:rsid w:val="00F242AC"/>
    <w:rsid w:val="00F2595D"/>
    <w:rsid w:val="00F30304"/>
    <w:rsid w:val="00F33984"/>
    <w:rsid w:val="00F4301E"/>
    <w:rsid w:val="00F431D4"/>
    <w:rsid w:val="00F5528F"/>
    <w:rsid w:val="00F57762"/>
    <w:rsid w:val="00F616B4"/>
    <w:rsid w:val="00F61881"/>
    <w:rsid w:val="00F70654"/>
    <w:rsid w:val="00F71AA7"/>
    <w:rsid w:val="00F73611"/>
    <w:rsid w:val="00F750C8"/>
    <w:rsid w:val="00F83DA3"/>
    <w:rsid w:val="00F8504F"/>
    <w:rsid w:val="00F87577"/>
    <w:rsid w:val="00F9114D"/>
    <w:rsid w:val="00F925C4"/>
    <w:rsid w:val="00F9595E"/>
    <w:rsid w:val="00F97852"/>
    <w:rsid w:val="00FA18F2"/>
    <w:rsid w:val="00FA2692"/>
    <w:rsid w:val="00FA718E"/>
    <w:rsid w:val="00FB39AC"/>
    <w:rsid w:val="00FB7886"/>
    <w:rsid w:val="00FC2A5A"/>
    <w:rsid w:val="00FD09C6"/>
    <w:rsid w:val="00FD1633"/>
    <w:rsid w:val="00FD317C"/>
    <w:rsid w:val="00FD549C"/>
    <w:rsid w:val="00FD61FE"/>
    <w:rsid w:val="00FD6660"/>
    <w:rsid w:val="00FE1A5B"/>
    <w:rsid w:val="00FE40DE"/>
    <w:rsid w:val="00FE6FA4"/>
    <w:rsid w:val="00FF0003"/>
    <w:rsid w:val="00FF3207"/>
    <w:rsid w:val="00FF32C6"/>
    <w:rsid w:val="00FF4A30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2B28C"/>
  <w15:docId w15:val="{495C92A1-C029-4E47-A85A-84288411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D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2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26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26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6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26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B74A1"/>
    <w:pPr>
      <w:jc w:val="center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B74A1"/>
    <w:pPr>
      <w:jc w:val="right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5099-1F42-495E-A2EB-A19F9DBE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2</Pages>
  <Words>634</Words>
  <Characters>634</Characters>
  <Application>Microsoft Office Word</Application>
  <DocSecurity>0</DocSecurity>
  <Lines>77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号様式　貸与料金の算定根拠明細書</dc:title>
  <dc:subject/>
  <dc:creator/>
  <cp:keywords/>
  <dc:description/>
  <cp:lastModifiedBy>kokubun yuuki</cp:lastModifiedBy>
  <cp:revision>444</cp:revision>
  <cp:lastPrinted>2022-05-11T06:23:00Z</cp:lastPrinted>
  <dcterms:created xsi:type="dcterms:W3CDTF">2016-05-30T06:16:00Z</dcterms:created>
  <dcterms:modified xsi:type="dcterms:W3CDTF">2022-06-27T07:22:00Z</dcterms:modified>
  <cp:category/>
</cp:coreProperties>
</file>